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 20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станин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етр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льчинский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ё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ён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рпо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вров Иван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азарев Мит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ыков Фё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щенко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ьсков Семё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